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be7f48-c169-4b38-90db-04d5e4c759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387924-c79c-445f-aedc-0a0d48adf0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d82c2d-8e46-4507-b8e9-6ee6ed5e4c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6d326a-81f6-439f-abc5-6331d0a355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7af692-c667-4af4-a4c5-40a0e5e2bf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397704-f542-416f-9a59-23a1c5e193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c0145d-db8e-422b-9f00-c29d3389f8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ba0c33-2ecf-423c-8d0f-738cec64ab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e317ad-870a-4408-a2cc-e90e6048e3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355918-7b15-4c9b-aba6-0a20019cc2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bb99f3-8f18-4728-aad0-cc9eefdac2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8181ea-b883-411d-882a-192c449675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492af3-5028-44ff-b665-1f5583d9ee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2855ad-46d4-49f6-877d-4052446df0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13691c-d0ac-4e9f-b5be-821b688ced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24ee9f-5281-4011-8e2c-0f70309109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863054-9279-42cd-bad2-c6c880de98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b31f0e-d268-4577-b5ed-ddefbaef00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087a85-afd8-4794-8f2f-b314ebd114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991550-09fe-4b05-ac9f-bfd815c363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03f94b-38c2-4306-825f-eebeefeae0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96d86c-7a01-4425-8c78-826d75abbf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a57a77-d428-4c00-bc53-cfb87d4eba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d7eddd-5f1c-4e3b-a904-dabf9e4450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cf4221-54f4-489b-8966-ef3a170f9b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392d48-beba-4bc2-b10d-0c2a91ef48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dabd80-c254-4b7f-b6a9-b3238b16e7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59ea0e-95aa-4709-ad0e-5ff692a228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a98b31-c1aa-4e39-bca1-52a8765376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7af692-c667-4af4-a4c5-40a0e5e2bf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61d687-1d75-4a99-82ca-7adb74879d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52791c-d061-44f5-b711-cabeebb351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6810a6-661c-47e7-b78b-56799805da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15000b-aebe-4e01-bf5c-12baa14071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79f52c-09b8-489f-ba92-6884f2f787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ed2008-15b9-4ba3-a157-4215c434fb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eb7c1b-1359-4ec3-b873-848779768b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bcc2e8-63a5-452b-8b66-dc64e8ea9b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a53fe1-138a-4880-9711-24acfa02ea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c78e1e-de33-4bd7-8911-3c8029588f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e2173e-9c91-464a-890d-7f1d26d474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ec305c-dae1-4b36-8605-507b06d57d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7c05f5-92b2-4dee-824f-b21dd61f35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dbbaaa-0925-4312-afa5-3600ec8f30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d8bdfd-372b-4016-86ab-44e685df86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2382af-fafc-4bc2-903d-0801f9a868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0c3b5e-7920-40a0-8bb6-092e30da44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3eb3f9-9b9d-4d70-baf8-6e95450490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c5e202-a7bd-4afe-83f9-7f3bf31b4a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a672cb-7626-4eb2-ae1a-856380ee15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fb3cd5-40fa-4bb1-ac52-54b270870c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dfd163-d477-476d-8530-4993077c17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71e8ba-c130-465d-9214-09449840ab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8181ea-b883-411d-882a-192c449675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c4675e-a4a7-4d6d-8e63-ec26b08ccb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be972d-ec3e-4c0d-983b-6d45842ea6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a028f7-0a11-4e17-b07c-2f05f779de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b6e2ac-e0ac-4367-8343-3f684a04d7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118505-8e81-4f13-879a-5833c6e0c4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704d36-47bd-4dd2-a41e-34ad12cf86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b8531f-25ab-4021-ba4a-ef7b49385a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1fb082-9e85-476d-9a4e-4ca9cbfcd3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23062a-790a-424b-9921-6bf7c4ab40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d758c2-41d0-44ee-ad72-52eaf140b1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a976b7-e570-4f18-9dba-5318ed6514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e28aad-3178-4098-8201-797bd7f24e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236e45-fdc9-4635-a602-f8a6e9fa3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45f044-f290-4630-865e-5591d7160b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a22dbc-bf20-49de-8982-9983d4ca17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609aad-d9f4-4e34-8b04-0d8dfa64e5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8d2910-bcb1-4b7f-bfe4-e27ce7be61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ae8b0d-5e42-4376-9f09-05d13e17f5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de0945-5bbd-4783-9aeb-a2cdb26d51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609aad-d9f4-4e34-8b04-0d8dfa64e5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cd3565-4099-489c-89db-6f2abdd2cd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ba574d-f196-4710-b880-4ef5d56217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c91b82-1d71-4870-a025-29eb7a4f53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570efb-3c83-45a1-befe-1582987cd2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6a4e08-b822-4b2e-bbc7-22973ce9dd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7630bd-c94e-4ff0-aee9-9e2b49eb8d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86965c-752a-4bca-9097-6ccbc57c7c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83dba5-198b-4e32-a28e-a921455886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ee02f1-31aa-47c5-8a96-f067a568e1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ac084d-cbf6-430d-a015-67fedf9992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d5cbc1-bdb7-4ec5-af6c-219062c059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ce122e-d8fb-4177-9a06-53831c4d3f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80d73e-6d89-45ac-8970-23bc5bdaac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6bf481-b06b-43e5-92e8-d42c78f528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eb6e9f-dd81-46f6-bf57-a78b86d54f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535d43-e29d-48cb-8135-98356eaf58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e199d1-ee81-4c7e-a37a-f152e40a10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36352b-f238-4f48-849e-816a92a0f9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c63f9c-7afe-478c-b163-a74b10e1fe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3b1c35-38a5-4f3c-b5c6-588056d298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b3e591-7d05-43d8-a32b-d854536e89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85b9b6-4bd1-4516-b099-3ff167740b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eb6580-bfd8-4d39-bbc1-e04467965a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037afb-30f7-429e-9b76-eb3200a970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6b9a4f-9859-4af3-acfa-5f9d456b26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5dfcda-119d-4465-b9ea-ee77d75038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8e544f-c70d-43f6-a4a4-14097d3867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327ab5-a167-4457-b761-eed68fcd09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7ac301-8d67-45af-8f66-64deb66499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4c905b-6e08-48d7-82b3-ea730caeae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10a4c7-928c-45b7-ba11-8b49495a67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8da6b5-175c-4718-9668-f16dce0f82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9f2d25-b245-4e4d-a531-a5c857e3d0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c2879c-519a-4a55-aa04-e2e593f21d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7af692-c667-4af4-a4c5-40a0e5e2bf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89cffd-b942-422f-b87a-dd1ee581b5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029a90-a811-4137-bcbf-6a7e43dff8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48ce18-6fa8-43fb-a8c9-37e700004d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07c112-2eb3-4c44-a02a-57308a63ec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2ca73e-3361-4a0b-8cdd-70aace93d0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d7a45e-cc39-40b9-9888-c5a1c0c117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a24a53-0120-4053-8811-20c62b041a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b36045-e93e-4859-a601-01b29316ef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d505ed-bf3e-4347-9899-5ada782e65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8181ea-b883-411d-882a-192c449675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0ef7e8-f1c9-4727-833b-dc8e30ebfb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c5e202-a7bd-4afe-83f9-7f3bf31b4a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236e45-fdc9-4635-a602-f8a6e9fa3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f55454-35a5-42a0-ae1e-ab1e015ffc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ce2075-9207-4eac-a30f-e7957a99e4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a44601-8bd5-44aa-b736-9febae922b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22dd26-00b6-476b-accc-3d99c36bc5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0683b9-f676-4efc-a079-4d6a9074f1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75084e-4ab1-4e80-9a13-4b0587a6c9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e992af-77ef-4e40-b07b-d3c2e72e66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32300f-fbfc-4a79-a02e-e9f6f19d83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28bdc5-8752-447f-a369-2be063629e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8e5ea4-b85a-41eb-9bce-8c61f044eb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0683b9-f676-4efc-a079-4d6a9074f1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925915-4bfe-4b71-b563-8ceee7bce5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c80ad3-11d6-40f7-9c22-8d6900df1f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cbc09f-58ae-4327-ae9d-a9e7581fa1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0f2c42-8ae1-4f7a-a196-112fb825c5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f4546d-f582-4069-86fb-95fb30d390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dfda17-a3b7-4d09-962f-d054f70ac4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c355b1-e678-4d91-82a4-02126d8da8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77ec12-53e0-47e4-b72e-43da38bdf8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a24e4a-3a1d-41ed-8ffc-ae835731fc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c5e202-a7bd-4afe-83f9-7f3bf31b4a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13b073-2fb1-4c9e-99bc-038cfbe389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643c16-d927-4025-ac20-8910e3feb2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1812e3-0d3b-4bf0-a569-025eae98e5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56658f-391c-45ef-8472-8aa30fcf65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2d3197-a1fd-4467-84b6-c3049532bc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6d764e-7c68-4bd9-84a3-6404d90bfc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5e8b8f-49c9-4cbe-90f7-81c300d9ea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b6a6e1-bf18-41d2-9797-1570249d14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e581e3-bb69-451f-980b-bdb800ae69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6849d6-230f-400d-b900-0a0755c365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356aa3-eccc-4921-9568-4edf010c44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643c16-d927-4025-ac20-8910e3feb2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7b7c14-1757-4e29-b7f8-5e8c3c87db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c9f92f-e678-4f1c-80ca-26fd9aa3b3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5138b0-8adf-4479-97e9-7ddd883f54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659e91-3503-4963-b67b-3f36b18b1f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d8fc60-1d59-4f0d-93a6-f1a2130364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dfd43e-ebd5-44d8-98e7-492bb91c43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753313-9afc-4403-9e1f-73b531243f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5120d6-ce57-4681-9408-dc5fd482bd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3ce74f-5fe5-4f44-b3fb-4ea39d9d30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3e93fb-7a56-4434-bf87-68107d91e0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ae6ba2-2e6d-4d2f-b3ba-efdb43ebe8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7e8950-4318-4d1f-9347-36de011f90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0f038a-369c-4341-865d-a4cf477c26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ff0090-54eb-4960-bc54-b1cf72bef8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e03af1-986f-4f32-8054-f9f6d5fe7d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269368-d894-4d5c-af9f-307ad2451d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79bc94-466a-4ba9-84b0-30372adafc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10fe98-86a4-4524-8855-f0d5d235d7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ce3fd4-8b24-4a70-82f0-f3602236ad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01b557-30c3-4ed3-8d34-74967e7e26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b729cf-950c-40ae-9789-5765c94937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cacb24-dbb0-4851-b5c5-3c00a300e3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b27039-4ded-4bf5-a4d0-f7097155c2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18e562-2ed5-40b9-a02a-d849134573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1063b4-2625-40f8-ab73-04cae2427f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39519c-e6b2-41d3-b123-3449a0db67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b34f59-a7c1-4cf7-8ef0-02fd2730e1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f68ac9-05f4-465c-a091-9f5ff2cc25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aac395-9229-4f3f-979e-5ff1e13a6b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98ea55-ef13-4977-b307-e1ba05900b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863054-9279-42cd-bad2-c6c880de98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6e9431-432c-40dd-b626-e943cb271d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bf4f46-9253-443e-9885-e71f2cd93b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ddf667-8723-4472-9dda-7066aaf54c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3e5525-4365-4583-9fde-278927606a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aafebf-49de-4b4d-ac8d-13f4cae2a3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586d03-de70-453c-9cf5-707a910008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79b9d3-d4a0-4af4-bbd3-ec9ae698fe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5af7aa-1187-4f91-b1b0-12cf9095af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c58c23-0960-4c3d-86a3-8be6cd3adf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fddf4c-577a-4dc9-9703-9230a81e57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cce4f2-ac99-4187-a22b-fe2d5939dc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4ef7b6-1f2a-4280-8406-6e6a8fb62e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506290-bd3e-4003-92ba-c35efdd727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7efb1d-334a-4381-9fe0-576aea991e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9bddf2-c9cc-4eaf-8234-57918bb7a3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80ff4a-457b-4d02-aed3-c0ce72e617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a60ab5-3c32-4292-8e77-3a6602d2ae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ab7f2f-ac4b-474d-a668-821c04e2bb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b489e3-4136-4459-9c24-83e2836a09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dfafa3-86dd-4d10-ab4b-3e2c4afe4c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77e678-3f86-4e77-b7a5-93a36647df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095890-2327-449e-814d-d7826de942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941163-cb08-4993-bfe1-1a0760f46f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384084-9fe2-4df8-8c3b-244130ef85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51644b-0f64-4981-b3ef-cfa13f3c72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2b64b8-b471-413b-b16c-efa12d02ea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4ef7b6-1f2a-4280-8406-6e6a8fb62e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506290-bd3e-4003-92ba-c35efdd727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ae2493-f73d-436f-b8dc-a3c35f2fb6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97f0fe-189d-427a-8982-02e1a05bea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c3f60e-f32e-4631-8eb3-f65289385b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f20a73-7b64-44e8-88c9-c0e647f48d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bdc05d-3830-42c7-bf8e-3d727dff4b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7c9a49-f8e4-49a1-a4e2-b157204317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489c96-53de-4f3a-b6e8-bd252ea822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127c75-e48e-4770-bcfb-c1791b715f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a028f7-0a11-4e17-b07c-2f05f779de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bd8067-c786-4b87-a953-5e89992614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c5e202-a7bd-4afe-83f9-7f3bf31b4a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190c60-988f-4c09-a357-f0fba6e1f6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aa5cf6-d7ce-4c0b-a4bb-1e4ab63221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